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 w:rsidR="0093277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A1641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932770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Грузовой ГАЗ-27057 (38408J)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932770" w:rsidRDefault="0093277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70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932770" w:rsidRPr="00932770" w:rsidTr="00932770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pStyle w:val="3"/>
                  </w:pPr>
                  <w:r w:rsidRPr="00932770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3277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38408J (ГАЗ-27057)</w:t>
                  </w:r>
                </w:p>
              </w:tc>
            </w:tr>
            <w:tr w:rsidR="00932770" w:rsidRPr="00932770" w:rsidTr="00932770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932770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3277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Н500НВ102</w:t>
                  </w:r>
                </w:p>
              </w:tc>
            </w:tr>
            <w:tr w:rsidR="00932770" w:rsidRPr="00932770" w:rsidTr="00932770">
              <w:trPr>
                <w:trHeight w:val="27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932770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770">
                    <w:rPr>
                      <w:rFonts w:ascii="Times New Roman" w:eastAsia="Arial Unicode MS" w:hAnsi="Times New Roman" w:cs="Times New Roman"/>
                      <w:sz w:val="24"/>
                      <w:lang w:val="en-US"/>
                    </w:rPr>
                    <w:t>01-05000325</w:t>
                  </w:r>
                </w:p>
              </w:tc>
            </w:tr>
            <w:tr w:rsidR="00932770" w:rsidRPr="00932770" w:rsidTr="00932770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Z8X38408JC0000025</w:t>
                  </w:r>
                </w:p>
              </w:tc>
            </w:tr>
            <w:tr w:rsidR="00932770" w:rsidRPr="00932770" w:rsidTr="00932770">
              <w:trPr>
                <w:trHeight w:val="25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32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12</w:t>
                  </w:r>
                </w:p>
              </w:tc>
            </w:tr>
            <w:tr w:rsidR="00932770" w:rsidRPr="00932770" w:rsidTr="00932770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32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21600</w:t>
                  </w: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0302603</w:t>
                  </w:r>
                </w:p>
              </w:tc>
            </w:tr>
            <w:tr w:rsidR="00932770" w:rsidRPr="00932770" w:rsidTr="00932770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32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отсутствует</w:t>
                  </w:r>
                </w:p>
              </w:tc>
            </w:tr>
            <w:tr w:rsidR="00932770" w:rsidRPr="00932770" w:rsidTr="00932770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32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70500С0</w:t>
                  </w: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98447</w:t>
                  </w:r>
                </w:p>
              </w:tc>
            </w:tr>
            <w:tr w:rsidR="00932770" w:rsidRPr="00932770" w:rsidTr="00932770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32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Белый</w:t>
                  </w:r>
                </w:p>
              </w:tc>
            </w:tr>
            <w:tr w:rsidR="00932770" w:rsidRPr="00932770" w:rsidTr="00932770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327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 НМ 739217</w:t>
                  </w:r>
                </w:p>
              </w:tc>
            </w:tr>
            <w:tr w:rsidR="00932770" w:rsidRPr="00932770" w:rsidTr="00932770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932770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12 611490</w:t>
                  </w:r>
                </w:p>
              </w:tc>
            </w:tr>
            <w:tr w:rsidR="00932770" w:rsidRPr="00932770" w:rsidTr="00932770">
              <w:trPr>
                <w:trHeight w:val="362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2770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770" w:rsidRPr="00932770" w:rsidRDefault="00932770" w:rsidP="00932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7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1 536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3277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050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932770">
              <w:rPr>
                <w:rStyle w:val="FontStyle62"/>
                <w:b/>
                <w:sz w:val="24"/>
              </w:rPr>
              <w:t>2ч.30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10" w:rsidRDefault="00A16410">
      <w:pPr>
        <w:spacing w:after="0" w:line="240" w:lineRule="auto"/>
      </w:pPr>
      <w:r>
        <w:separator/>
      </w:r>
    </w:p>
  </w:endnote>
  <w:endnote w:type="continuationSeparator" w:id="0">
    <w:p w:rsidR="00A16410" w:rsidRDefault="00A1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10" w:rsidRDefault="00A16410">
      <w:pPr>
        <w:spacing w:after="0" w:line="240" w:lineRule="auto"/>
      </w:pPr>
      <w:r>
        <w:separator/>
      </w:r>
    </w:p>
  </w:footnote>
  <w:footnote w:type="continuationSeparator" w:id="0">
    <w:p w:rsidR="00A16410" w:rsidRDefault="00A1641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32770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A7D3-26CD-46FE-97CE-FCCF0DF9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6</cp:revision>
  <dcterms:created xsi:type="dcterms:W3CDTF">2024-08-19T10:28:00Z</dcterms:created>
  <dcterms:modified xsi:type="dcterms:W3CDTF">2026-06-18T12:11:00Z</dcterms:modified>
</cp:coreProperties>
</file>